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C7AE" w14:textId="77777777" w:rsidR="003C2E74" w:rsidRPr="003C2E74" w:rsidRDefault="003C2E74" w:rsidP="004F283C">
      <w:pPr>
        <w:spacing w:after="0" w:line="240" w:lineRule="auto"/>
        <w:rPr>
          <w:rFonts w:eastAsia="Times New Roman" w:cstheme="minorHAnsi"/>
          <w:b/>
          <w:bCs/>
          <w:noProof/>
          <w:kern w:val="32"/>
          <w:sz w:val="24"/>
          <w:szCs w:val="24"/>
          <w:lang w:val="it-IT" w:eastAsia="de-DE"/>
        </w:rPr>
      </w:pPr>
      <w:bookmarkStart w:id="0" w:name="_Toc99030320"/>
      <w:bookmarkStart w:id="1" w:name="_Hlk97631920"/>
      <w:r w:rsidRPr="003C2E74">
        <w:rPr>
          <w:rFonts w:eastAsia="Times New Roman" w:cstheme="minorHAnsi"/>
          <w:b/>
          <w:bCs/>
          <w:noProof/>
          <w:kern w:val="32"/>
          <w:sz w:val="24"/>
          <w:szCs w:val="24"/>
          <w:lang w:val="it-CH" w:eastAsia="de-DE"/>
        </w:rPr>
        <w:t xml:space="preserve">Liberatoria per </w:t>
      </w:r>
      <w:r w:rsidRPr="003C2E74">
        <w:rPr>
          <w:rFonts w:eastAsia="Times New Roman" w:cstheme="minorHAnsi"/>
          <w:b/>
          <w:bCs/>
          <w:noProof/>
          <w:kern w:val="32"/>
          <w:sz w:val="24"/>
          <w:szCs w:val="24"/>
          <w:lang w:val="it-IT" w:eastAsia="de-DE"/>
        </w:rPr>
        <w:t>la pubblicazione di materiale fotografico e di riprese da parte dei media</w:t>
      </w:r>
      <w:bookmarkEnd w:id="0"/>
    </w:p>
    <w:p w14:paraId="51290DCA" w14:textId="77777777" w:rsidR="003C2E74" w:rsidRPr="003C2E74" w:rsidRDefault="003C2E74" w:rsidP="004F283C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DCCF"/>
        <w:tblLook w:val="04A0" w:firstRow="1" w:lastRow="0" w:firstColumn="1" w:lastColumn="0" w:noHBand="0" w:noVBand="1"/>
      </w:tblPr>
      <w:tblGrid>
        <w:gridCol w:w="9062"/>
      </w:tblGrid>
      <w:tr w:rsidR="003C2E74" w:rsidRPr="00090C1B" w14:paraId="1D24DDC0" w14:textId="77777777" w:rsidTr="008A5DA8">
        <w:tc>
          <w:tcPr>
            <w:tcW w:w="9062" w:type="dxa"/>
            <w:shd w:val="clear" w:color="auto" w:fill="FCDCCF"/>
          </w:tcPr>
          <w:p w14:paraId="2F02E556" w14:textId="77777777" w:rsidR="003C2E74" w:rsidRPr="003C2E74" w:rsidRDefault="003C2E74" w:rsidP="003C2E74">
            <w:pPr>
              <w:spacing w:before="60" w:after="60"/>
              <w:ind w:left="0"/>
              <w:rPr>
                <w:rFonts w:asciiTheme="minorHAnsi" w:hAnsiTheme="minorHAnsi" w:cstheme="minorHAnsi"/>
                <w:color w:val="D7544B"/>
                <w:lang w:val="it-IT" w:eastAsia="de-DE"/>
              </w:rPr>
            </w:pPr>
            <w:r w:rsidRPr="003C2E74">
              <w:rPr>
                <w:rFonts w:asciiTheme="minorHAnsi" w:hAnsiTheme="minorHAnsi" w:cstheme="minorHAnsi"/>
                <w:color w:val="D7544B"/>
                <w:lang w:val="it-IT" w:eastAsia="de-DE"/>
              </w:rPr>
              <w:t>L’Ufficio Nuovo Futuro, gli enti e le aziende partecipanti pubblicano ogni anno un certo numero di fotografie e filmati in occasione della Giornata Nuovo Futuro. Questo permette di far conoscere le attività della giornata e di incoraggiare altri giovani a partecipare. Se voi e vostro figlio siete d’accordo che delle fotografie o un filmato dove lui appare siano pubblicati, vi invitiamo a compilare e firmare il seguente formulario.</w:t>
            </w:r>
          </w:p>
        </w:tc>
      </w:tr>
    </w:tbl>
    <w:p w14:paraId="2A5BC97F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</w:p>
    <w:p w14:paraId="2A38FDCF" w14:textId="2811A7B8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Con la presente, autorizzo l’Ufficio Nuovo Futuro e l’ente ospitante ad utilizzare per scopi informati</w:t>
      </w:r>
      <w:r w:rsidR="00090C1B">
        <w:rPr>
          <w:rFonts w:eastAsia="Times New Roman" w:cstheme="minorHAnsi"/>
          <w:sz w:val="20"/>
          <w:szCs w:val="20"/>
          <w:lang w:val="it-IT" w:eastAsia="de-DE"/>
        </w:rPr>
        <w:t>vi e di comunicazione (p.es. su</w:t>
      </w:r>
      <w:r w:rsidRPr="003C2E74">
        <w:rPr>
          <w:rFonts w:eastAsia="Times New Roman" w:cstheme="minorHAnsi"/>
          <w:sz w:val="20"/>
          <w:szCs w:val="20"/>
          <w:lang w:val="it-IT" w:eastAsia="de-DE"/>
        </w:rPr>
        <w:t xml:space="preserve"> siti internet, social media, opuscoli, volantini, comunicati stampa, ecc.) immagini che ritraggono mio figlio.</w:t>
      </w:r>
    </w:p>
    <w:p w14:paraId="676DBA66" w14:textId="452AA0EC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Autorizzo inoltre eventuali riprese ed interviste dei media</w:t>
      </w:r>
      <w:r w:rsidR="00127C1C">
        <w:rPr>
          <w:rFonts w:eastAsia="Times New Roman" w:cstheme="minorHAnsi"/>
          <w:sz w:val="20"/>
          <w:szCs w:val="20"/>
          <w:lang w:val="it-IT" w:eastAsia="de-DE"/>
        </w:rPr>
        <w:t xml:space="preserve"> (TV e radio) in occasione delle </w:t>
      </w:r>
      <w:r w:rsidRPr="003C2E74">
        <w:rPr>
          <w:rFonts w:eastAsia="Times New Roman" w:cstheme="minorHAnsi"/>
          <w:sz w:val="20"/>
          <w:szCs w:val="20"/>
          <w:lang w:val="it-IT" w:eastAsia="de-DE"/>
        </w:rPr>
        <w:t>attività della giornata.</w:t>
      </w:r>
    </w:p>
    <w:p w14:paraId="7794D0D7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231CB6A0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1F96EEF8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Nome dell’ente ospitante:</w:t>
      </w:r>
    </w:p>
    <w:p w14:paraId="7C5A6792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3344572F" w14:textId="77777777" w:rsidR="003C2E74" w:rsidRPr="003C2E74" w:rsidRDefault="003C2E74" w:rsidP="003C2E74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5FD16563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7F2B7375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Cognome, nome e sede scolastica della persona ritratta:</w:t>
      </w:r>
    </w:p>
    <w:p w14:paraId="40F9504E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378AA378" w14:textId="77777777" w:rsidR="003C2E74" w:rsidRPr="003C2E74" w:rsidRDefault="003C2E74" w:rsidP="003C2E74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5CADF1FB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18291DA7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Cognome e nome dell’autorità parentale:</w:t>
      </w:r>
    </w:p>
    <w:p w14:paraId="7C633F9E" w14:textId="77777777" w:rsidR="003C2E74" w:rsidRPr="003C2E74" w:rsidRDefault="003C2E74" w:rsidP="003C2E74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068C9A32" w14:textId="77777777" w:rsidR="003C2E74" w:rsidRPr="003C2E74" w:rsidRDefault="003C2E74" w:rsidP="003C2E74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5B042523" w14:textId="77777777" w:rsidR="003C2E74" w:rsidRPr="003C2E74" w:rsidRDefault="003C2E74" w:rsidP="003C2E74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475577A1" w14:textId="24D12736" w:rsidR="009A28EA" w:rsidRDefault="003C2E74" w:rsidP="003C2E74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3C2E74">
        <w:rPr>
          <w:rFonts w:eastAsia="Times New Roman" w:cstheme="minorHAnsi"/>
          <w:sz w:val="20"/>
          <w:szCs w:val="20"/>
          <w:lang w:val="it-CH" w:eastAsia="fr-CH" w:bidi="fr-CH"/>
        </w:rPr>
        <w:t>Indirizzo:</w:t>
      </w:r>
    </w:p>
    <w:p w14:paraId="52F36977" w14:textId="77777777" w:rsidR="009A28EA" w:rsidRPr="003C2E74" w:rsidRDefault="009A28EA" w:rsidP="009A28EA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5F21E959" w14:textId="77777777" w:rsidR="009A28EA" w:rsidRPr="003C2E74" w:rsidRDefault="009A28EA" w:rsidP="009A28EA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54985046" w14:textId="77777777" w:rsidR="009A28EA" w:rsidRDefault="009A28EA" w:rsidP="003C2E74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491199AA" w14:textId="06DA08E7" w:rsidR="003C2E74" w:rsidRPr="003C2E74" w:rsidRDefault="003C2E74" w:rsidP="003C2E74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>NPA/località</w:t>
      </w:r>
      <w:r w:rsidRPr="003C2E74">
        <w:rPr>
          <w:rFonts w:eastAsia="Times New Roman" w:cstheme="minorHAnsi"/>
          <w:sz w:val="20"/>
          <w:szCs w:val="20"/>
          <w:lang w:val="it-CH" w:eastAsia="fr-CH" w:bidi="fr-CH"/>
        </w:rPr>
        <w:t>:</w:t>
      </w:r>
    </w:p>
    <w:p w14:paraId="42120D99" w14:textId="77777777" w:rsidR="009A28EA" w:rsidRPr="003C2E74" w:rsidRDefault="009A28EA" w:rsidP="009A28EA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49A07256" w14:textId="77777777" w:rsidR="009A28EA" w:rsidRPr="003C2E74" w:rsidRDefault="009A28EA" w:rsidP="009A28EA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2B4F1939" w14:textId="77777777" w:rsidR="009A28EA" w:rsidRPr="003C2E74" w:rsidRDefault="009A28EA" w:rsidP="009A28EA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2B3C51DC" w14:textId="24E07722" w:rsidR="003C2E74" w:rsidRDefault="003C2E74" w:rsidP="009A28EA">
      <w:pPr>
        <w:widowControl w:val="0"/>
        <w:tabs>
          <w:tab w:val="left" w:pos="453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3C2E74">
        <w:rPr>
          <w:rFonts w:eastAsia="Times New Roman" w:cstheme="minorHAnsi"/>
          <w:sz w:val="20"/>
          <w:szCs w:val="20"/>
          <w:lang w:val="it-CH" w:eastAsia="fr-CH" w:bidi="fr-CH"/>
        </w:rPr>
        <w:t>Telefono:</w:t>
      </w:r>
      <w:r w:rsidR="009A28EA">
        <w:rPr>
          <w:rFonts w:eastAsia="Times New Roman" w:cstheme="minorHAnsi"/>
          <w:sz w:val="20"/>
          <w:szCs w:val="20"/>
          <w:lang w:val="it-CH" w:eastAsia="fr-CH" w:bidi="fr-CH"/>
        </w:rPr>
        <w:tab/>
      </w:r>
      <w:r w:rsidRPr="003C2E74">
        <w:rPr>
          <w:rFonts w:eastAsia="Times New Roman" w:cstheme="minorHAnsi"/>
          <w:sz w:val="20"/>
          <w:szCs w:val="20"/>
          <w:lang w:val="it-CH" w:eastAsia="fr-CH" w:bidi="fr-CH"/>
        </w:rPr>
        <w:t>E-mail:</w:t>
      </w:r>
    </w:p>
    <w:p w14:paraId="40864902" w14:textId="77777777" w:rsidR="009A28EA" w:rsidRPr="003C2E74" w:rsidRDefault="009A28EA" w:rsidP="009A28EA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7AAB96CF" w14:textId="77777777" w:rsidR="009A28EA" w:rsidRPr="003C2E74" w:rsidRDefault="009A28EA" w:rsidP="009A28EA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23C56F2C" w14:textId="77777777" w:rsidR="009A28EA" w:rsidRPr="003C2E74" w:rsidRDefault="009A28EA" w:rsidP="009A28EA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3E02C65A" w14:textId="6F910693" w:rsidR="003C2E74" w:rsidRPr="003C2E74" w:rsidRDefault="003C2E74" w:rsidP="003C2E74">
      <w:pPr>
        <w:tabs>
          <w:tab w:val="left" w:leader="dot" w:pos="9072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bookmarkStart w:id="2" w:name="_Hlk102029482"/>
      <w:r w:rsidRPr="003C2E74">
        <w:rPr>
          <w:rFonts w:eastAsia="Times New Roman" w:cstheme="minorHAnsi"/>
          <w:sz w:val="20"/>
          <w:szCs w:val="20"/>
          <w:lang w:val="it-CH" w:eastAsia="de-DE"/>
        </w:rPr>
        <w:t>Nessun compenso può essere richiesto da parte del fotografo o della persona fotografata in caso di pubblicazione dell</w:t>
      </w:r>
      <w:r w:rsidR="009A28EA">
        <w:rPr>
          <w:rFonts w:eastAsia="Times New Roman" w:cstheme="minorHAnsi"/>
          <w:sz w:val="20"/>
          <w:szCs w:val="20"/>
          <w:lang w:val="it-CH" w:eastAsia="de-DE"/>
        </w:rPr>
        <w:t>’</w:t>
      </w:r>
      <w:r w:rsidRPr="003C2E74">
        <w:rPr>
          <w:rFonts w:eastAsia="Times New Roman" w:cstheme="minorHAnsi"/>
          <w:sz w:val="20"/>
          <w:szCs w:val="20"/>
          <w:lang w:val="it-CH" w:eastAsia="de-DE"/>
        </w:rPr>
        <w:t>immagine.</w:t>
      </w:r>
    </w:p>
    <w:bookmarkEnd w:id="2"/>
    <w:p w14:paraId="28851544" w14:textId="6D6017C1" w:rsidR="003C2E74" w:rsidRPr="003C2E74" w:rsidRDefault="003C2E74" w:rsidP="003C2E74">
      <w:pPr>
        <w:tabs>
          <w:tab w:val="left" w:leader="dot" w:pos="9072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</w:p>
    <w:p w14:paraId="298165F0" w14:textId="5ED788A8" w:rsidR="009A28EA" w:rsidRDefault="003C2E74" w:rsidP="003C2E74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r w:rsidRPr="003C2E74">
        <w:rPr>
          <w:rFonts w:eastAsia="Times New Roman" w:cstheme="minorHAnsi"/>
          <w:sz w:val="20"/>
          <w:szCs w:val="20"/>
          <w:lang w:val="it-CH" w:eastAsia="de-DE"/>
        </w:rPr>
        <w:t>Luogo, data</w:t>
      </w:r>
      <w:r w:rsidR="009A28EA">
        <w:rPr>
          <w:rFonts w:eastAsia="Times New Roman" w:cstheme="minorHAnsi"/>
          <w:sz w:val="20"/>
          <w:szCs w:val="20"/>
          <w:lang w:val="it-CH" w:eastAsia="de-DE"/>
        </w:rPr>
        <w:t>:</w:t>
      </w:r>
    </w:p>
    <w:p w14:paraId="279C1C18" w14:textId="77777777" w:rsidR="009A28EA" w:rsidRPr="003C2E74" w:rsidRDefault="009A28EA" w:rsidP="009A28EA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2AEE8D7A" w14:textId="77777777" w:rsidR="009A28EA" w:rsidRPr="003C2E74" w:rsidRDefault="009A28EA" w:rsidP="009A28EA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22D3FDAF" w14:textId="77777777" w:rsidR="009A28EA" w:rsidRDefault="009A28EA" w:rsidP="003C2E74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</w:p>
    <w:p w14:paraId="148D893A" w14:textId="0DA28654" w:rsidR="003C2E74" w:rsidRPr="003C2E74" w:rsidRDefault="003C2E74" w:rsidP="003C2E74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  <w:lang w:val="it-CH" w:eastAsia="de-DE"/>
        </w:rPr>
      </w:pPr>
      <w:r w:rsidRPr="003C2E74">
        <w:rPr>
          <w:rFonts w:eastAsia="Times New Roman" w:cstheme="minorHAnsi"/>
          <w:sz w:val="20"/>
          <w:szCs w:val="20"/>
          <w:lang w:val="it-CH" w:eastAsia="de-DE"/>
        </w:rPr>
        <w:t>Firma dell’autorità parentale</w:t>
      </w:r>
      <w:r w:rsidR="009A28EA">
        <w:rPr>
          <w:rFonts w:eastAsia="Times New Roman" w:cstheme="minorHAnsi"/>
          <w:sz w:val="20"/>
          <w:szCs w:val="20"/>
          <w:lang w:val="it-CH" w:eastAsia="de-DE"/>
        </w:rPr>
        <w:t>:</w:t>
      </w:r>
    </w:p>
    <w:p w14:paraId="7B258FFE" w14:textId="77777777" w:rsidR="009A28EA" w:rsidRPr="003C2E74" w:rsidRDefault="009A28EA" w:rsidP="009A28EA">
      <w:pPr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</w:p>
    <w:p w14:paraId="6B11EE0B" w14:textId="77777777" w:rsidR="009A28EA" w:rsidRPr="003C2E74" w:rsidRDefault="009A28EA" w:rsidP="009A28EA">
      <w:pPr>
        <w:tabs>
          <w:tab w:val="left" w:pos="0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sz w:val="20"/>
          <w:szCs w:val="20"/>
          <w:lang w:val="it-IT" w:eastAsia="de-DE"/>
        </w:rPr>
        <w:tab/>
      </w:r>
    </w:p>
    <w:p w14:paraId="29E6160E" w14:textId="77777777" w:rsidR="009A28EA" w:rsidRPr="003C2E74" w:rsidRDefault="009A28EA" w:rsidP="009A28EA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36312D48" w14:textId="77777777" w:rsidR="009A28EA" w:rsidRDefault="009A28EA" w:rsidP="003C2E74">
      <w:pPr>
        <w:tabs>
          <w:tab w:val="left" w:pos="284"/>
          <w:tab w:val="left" w:leader="dot" w:pos="4820"/>
          <w:tab w:val="left" w:pos="5272"/>
          <w:tab w:val="left" w:leader="dot" w:pos="9923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it-IT" w:eastAsia="de-DE"/>
        </w:rPr>
      </w:pPr>
    </w:p>
    <w:p w14:paraId="0F244F36" w14:textId="6F9159DC" w:rsidR="00B73350" w:rsidRPr="003C2E74" w:rsidRDefault="003C2E74" w:rsidP="003C2E74">
      <w:pPr>
        <w:tabs>
          <w:tab w:val="left" w:pos="284"/>
          <w:tab w:val="left" w:leader="dot" w:pos="4820"/>
          <w:tab w:val="left" w:pos="5272"/>
          <w:tab w:val="left" w:leader="dot" w:pos="9923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it-IT" w:eastAsia="de-DE"/>
        </w:rPr>
      </w:pPr>
      <w:r w:rsidRPr="003C2E74">
        <w:rPr>
          <w:rFonts w:eastAsia="Times New Roman" w:cstheme="minorHAnsi"/>
          <w:b/>
          <w:bCs/>
          <w:sz w:val="20"/>
          <w:szCs w:val="20"/>
          <w:lang w:val="it-IT" w:eastAsia="de-DE"/>
        </w:rPr>
        <w:t>N.B. Si chiede ai partecipanti di portare con sé questo formulario firmato alla Giornata Nuovo Futuro.</w:t>
      </w:r>
      <w:bookmarkEnd w:id="1"/>
    </w:p>
    <w:sectPr w:rsidR="00B73350" w:rsidRPr="003C2E7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C67F" w14:textId="77777777" w:rsidR="00673B25" w:rsidRDefault="00673B25" w:rsidP="00673B25">
      <w:pPr>
        <w:spacing w:after="0" w:line="240" w:lineRule="auto"/>
      </w:pPr>
      <w:r>
        <w:separator/>
      </w:r>
    </w:p>
  </w:endnote>
  <w:endnote w:type="continuationSeparator" w:id="0">
    <w:p w14:paraId="3F095DEB" w14:textId="77777777" w:rsidR="00673B25" w:rsidRDefault="00673B25" w:rsidP="0067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Std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E5AF" w14:textId="77777777" w:rsidR="00673B25" w:rsidRDefault="00673B25" w:rsidP="00673B25">
      <w:pPr>
        <w:spacing w:after="0" w:line="240" w:lineRule="auto"/>
      </w:pPr>
      <w:r>
        <w:separator/>
      </w:r>
    </w:p>
  </w:footnote>
  <w:footnote w:type="continuationSeparator" w:id="0">
    <w:p w14:paraId="317640C9" w14:textId="77777777" w:rsidR="00673B25" w:rsidRDefault="00673B25" w:rsidP="0067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7A6D" w14:textId="55530D4E" w:rsidR="00673B25" w:rsidRDefault="00673B25">
    <w:pPr>
      <w:pStyle w:val="Intestazione"/>
    </w:pPr>
    <w:r>
      <w:rPr>
        <w:noProof/>
        <w:lang w:val="it-CH" w:eastAsia="it-CH"/>
      </w:rPr>
      <w:drawing>
        <wp:inline distT="0" distB="0" distL="0" distR="0" wp14:anchorId="30F28BCA" wp14:editId="750156D5">
          <wp:extent cx="2160000" cy="75452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5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258FA" w14:textId="77777777" w:rsidR="00673B25" w:rsidRDefault="00673B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25"/>
    <w:rsid w:val="00050C0B"/>
    <w:rsid w:val="00090C1B"/>
    <w:rsid w:val="00127C1C"/>
    <w:rsid w:val="002F2C48"/>
    <w:rsid w:val="003C2E74"/>
    <w:rsid w:val="003F33B5"/>
    <w:rsid w:val="004F283C"/>
    <w:rsid w:val="00567CE6"/>
    <w:rsid w:val="006470AF"/>
    <w:rsid w:val="00667251"/>
    <w:rsid w:val="00673B25"/>
    <w:rsid w:val="006E771A"/>
    <w:rsid w:val="00895B42"/>
    <w:rsid w:val="009A28EA"/>
    <w:rsid w:val="00A40083"/>
    <w:rsid w:val="00AC0D8D"/>
    <w:rsid w:val="00B17888"/>
    <w:rsid w:val="00B73350"/>
    <w:rsid w:val="00BA3BBD"/>
    <w:rsid w:val="00D652D0"/>
    <w:rsid w:val="00D80176"/>
    <w:rsid w:val="00E3351F"/>
    <w:rsid w:val="00E5244E"/>
    <w:rsid w:val="00FB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81AAA"/>
  <w15:chartTrackingRefBased/>
  <w15:docId w15:val="{4A829D33-AB73-45E4-A568-4F56C3B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8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7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Gross2">
    <w:name w:val="Tabelle Gross2"/>
    <w:basedOn w:val="Grigliatabella"/>
    <w:uiPriority w:val="99"/>
    <w:rsid w:val="00673B25"/>
    <w:pPr>
      <w:spacing w:before="60" w:after="60"/>
    </w:pPr>
    <w:rPr>
      <w:rFonts w:ascii="CircularStd" w:hAnsi="CircularStd"/>
      <w:sz w:val="20"/>
    </w:rPr>
    <w:tblPr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  <w:style w:type="paragraph" w:styleId="Intestazione">
    <w:name w:val="header"/>
    <w:basedOn w:val="Normale"/>
    <w:link w:val="IntestazioneCarattere"/>
    <w:uiPriority w:val="99"/>
    <w:unhideWhenUsed/>
    <w:rsid w:val="0067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B25"/>
  </w:style>
  <w:style w:type="paragraph" w:styleId="Pidipagina">
    <w:name w:val="footer"/>
    <w:basedOn w:val="Normale"/>
    <w:link w:val="PidipaginaCarattere"/>
    <w:uiPriority w:val="99"/>
    <w:unhideWhenUsed/>
    <w:rsid w:val="0067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B25"/>
  </w:style>
  <w:style w:type="table" w:customStyle="1" w:styleId="Tabellenraster1">
    <w:name w:val="Tabellenraster1"/>
    <w:basedOn w:val="Tabellanormale"/>
    <w:next w:val="Grigliatabella"/>
    <w:rsid w:val="003C2E74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Gross21">
    <w:name w:val="Tabelle Gross21"/>
    <w:basedOn w:val="Grigliatabella"/>
    <w:uiPriority w:val="99"/>
    <w:rsid w:val="003C2E74"/>
    <w:pPr>
      <w:spacing w:before="60" w:after="60"/>
    </w:pPr>
    <w:rPr>
      <w:rFonts w:ascii="CircularStd" w:hAnsi="CircularStd"/>
      <w:sz w:val="20"/>
    </w:rPr>
    <w:tblPr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ZT2022">
      <a:dk1>
        <a:srgbClr val="D7544B"/>
      </a:dk1>
      <a:lt1>
        <a:srgbClr val="F3D1CE"/>
      </a:lt1>
      <a:dk2>
        <a:srgbClr val="D7544B"/>
      </a:dk2>
      <a:lt2>
        <a:srgbClr val="FFFFFF"/>
      </a:lt2>
      <a:accent1>
        <a:srgbClr val="168D8C"/>
      </a:accent1>
      <a:accent2>
        <a:srgbClr val="C9E4E4"/>
      </a:accent2>
      <a:accent3>
        <a:srgbClr val="EBCF28"/>
      </a:accent3>
      <a:accent4>
        <a:srgbClr val="F2EBBC"/>
      </a:accent4>
      <a:accent5>
        <a:srgbClr val="5957C6"/>
      </a:accent5>
      <a:accent6>
        <a:srgbClr val="007048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2E94-AC1D-4914-AF5F-46C06DC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Rossi Barbara (KCLD)</cp:lastModifiedBy>
  <cp:revision>2</cp:revision>
  <cp:lastPrinted>2023-10-12T12:30:00Z</cp:lastPrinted>
  <dcterms:created xsi:type="dcterms:W3CDTF">2026-03-12T13:47:00Z</dcterms:created>
  <dcterms:modified xsi:type="dcterms:W3CDTF">2026-03-12T13:47:00Z</dcterms:modified>
</cp:coreProperties>
</file>